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09D" w:rsidRDefault="00E2309D" w:rsidP="00E2309D">
      <w:pPr>
        <w:pStyle w:val="a5"/>
      </w:pPr>
      <w:r>
        <w:rPr>
          <w:rFonts w:hint="eastAsia"/>
        </w:rPr>
        <w:t>《操作系统实验》</w:t>
      </w:r>
      <w:r>
        <w:rPr>
          <w:rFonts w:hint="eastAsia"/>
        </w:rPr>
        <w:t>Lab3</w:t>
      </w:r>
      <w:r>
        <w:rPr>
          <w:rFonts w:hint="eastAsia"/>
        </w:rPr>
        <w:t>实验报告</w:t>
      </w:r>
    </w:p>
    <w:p w:rsidR="00427652" w:rsidRPr="00427652" w:rsidRDefault="00427652" w:rsidP="00427652">
      <w:pPr>
        <w:jc w:val="center"/>
      </w:pPr>
      <w:r>
        <w:rPr>
          <w:rFonts w:hint="eastAsia"/>
        </w:rPr>
        <w:t xml:space="preserve">09300240004 </w:t>
      </w:r>
      <w:r>
        <w:rPr>
          <w:rFonts w:hint="eastAsia"/>
        </w:rPr>
        <w:t>计算机科学与技术朱恬骅</w:t>
      </w:r>
    </w:p>
    <w:p w:rsidR="00427652" w:rsidRDefault="00427652" w:rsidP="00427652">
      <w:pPr>
        <w:pStyle w:val="4"/>
      </w:pPr>
      <w:r>
        <w:rPr>
          <w:rFonts w:hint="eastAsia"/>
        </w:rPr>
        <w:t>实验目的</w:t>
      </w:r>
    </w:p>
    <w:p w:rsidR="00427652" w:rsidRDefault="00427652" w:rsidP="0042765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nux</w:t>
      </w:r>
      <w:r>
        <w:rPr>
          <w:rFonts w:hint="eastAsia"/>
        </w:rPr>
        <w:t>操作系统；</w:t>
      </w:r>
    </w:p>
    <w:p w:rsidR="00427652" w:rsidRPr="00427652" w:rsidRDefault="00427652" w:rsidP="0042765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学习有关系统调用的知识。</w:t>
      </w:r>
    </w:p>
    <w:p w:rsidR="00B04A08" w:rsidRDefault="00E2309D" w:rsidP="00427652">
      <w:pPr>
        <w:pStyle w:val="4"/>
      </w:pPr>
      <w:r>
        <w:rPr>
          <w:rFonts w:hint="eastAsia"/>
        </w:rPr>
        <w:t>实验</w:t>
      </w:r>
      <w:r w:rsidR="00427652">
        <w:rPr>
          <w:rFonts w:hint="eastAsia"/>
        </w:rPr>
        <w:t>要求</w:t>
      </w:r>
    </w:p>
    <w:p w:rsidR="00427652" w:rsidRDefault="00427652" w:rsidP="0042765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Linux 0.11</w:t>
      </w:r>
      <w:r>
        <w:rPr>
          <w:rFonts w:hint="eastAsia"/>
        </w:rPr>
        <w:t>内核代码并重新编译；</w:t>
      </w:r>
    </w:p>
    <w:p w:rsidR="00427652" w:rsidRDefault="00427652" w:rsidP="0042765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修改的内核中添加一个新的系统调用，在屏幕上输出“</w:t>
      </w:r>
      <w:r>
        <w:rPr>
          <w:rFonts w:hint="eastAsia"/>
        </w:rPr>
        <w:t>Hello, world!</w:t>
      </w:r>
      <w:r>
        <w:rPr>
          <w:rFonts w:hint="eastAsia"/>
        </w:rPr>
        <w:t>”字样。</w:t>
      </w:r>
    </w:p>
    <w:p w:rsidR="00427652" w:rsidRDefault="00427652" w:rsidP="00427652">
      <w:pPr>
        <w:pStyle w:val="4"/>
      </w:pPr>
      <w:r>
        <w:rPr>
          <w:rFonts w:hint="eastAsia"/>
        </w:rPr>
        <w:t>实验内容</w:t>
      </w:r>
    </w:p>
    <w:p w:rsidR="00427652" w:rsidRDefault="00427652" w:rsidP="0042765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Ubuntu 11.04</w:t>
      </w:r>
      <w:r>
        <w:rPr>
          <w:rFonts w:hint="eastAsia"/>
        </w:rPr>
        <w:t>系统上安装</w:t>
      </w:r>
      <w:r>
        <w:rPr>
          <w:rFonts w:hint="eastAsia"/>
        </w:rPr>
        <w:t>bochs</w:t>
      </w:r>
      <w:r>
        <w:rPr>
          <w:rFonts w:hint="eastAsia"/>
        </w:rPr>
        <w:t>：</w:t>
      </w:r>
    </w:p>
    <w:p w:rsidR="00427652" w:rsidRDefault="00427652" w:rsidP="00427652">
      <w:pPr>
        <w:pStyle w:val="a7"/>
        <w:ind w:left="420" w:firstLineChars="0" w:firstLine="0"/>
      </w:pPr>
      <w:r>
        <w:rPr>
          <w:rFonts w:hint="eastAsia"/>
        </w:rPr>
        <w:t>$ sudo apt-get install bochsbochs-x</w:t>
      </w:r>
    </w:p>
    <w:p w:rsidR="00427652" w:rsidRDefault="00427652" w:rsidP="0042765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解压下载的</w:t>
      </w:r>
      <w:r w:rsidRPr="00427652">
        <w:t>linux-0.11-devel-060625.tar</w:t>
      </w:r>
      <w:r>
        <w:rPr>
          <w:rFonts w:hint="eastAsia"/>
        </w:rPr>
        <w:t>.gz</w:t>
      </w:r>
      <w:r>
        <w:rPr>
          <w:rFonts w:hint="eastAsia"/>
        </w:rPr>
        <w:t>，修改</w:t>
      </w:r>
      <w:r>
        <w:rPr>
          <w:rFonts w:hint="eastAsia"/>
        </w:rPr>
        <w:t>Bochs</w:t>
      </w:r>
      <w:r>
        <w:rPr>
          <w:rFonts w:hint="eastAsia"/>
        </w:rPr>
        <w:t>配置文件：</w:t>
      </w:r>
    </w:p>
    <w:p w:rsidR="00427652" w:rsidRDefault="00427652" w:rsidP="00427652">
      <w:pPr>
        <w:pStyle w:val="a7"/>
        <w:ind w:left="420" w:firstLineChars="0" w:firstLine="0"/>
      </w:pPr>
      <w:r>
        <w:rPr>
          <w:rFonts w:hint="eastAsia"/>
        </w:rPr>
        <w:t>$ tar -xzf linux-0.11*.tar.gz</w:t>
      </w:r>
      <w:r w:rsidR="00AC4FF1">
        <w:rPr>
          <w:rFonts w:hint="eastAsia"/>
        </w:rPr>
        <w:t>。</w:t>
      </w:r>
    </w:p>
    <w:p w:rsidR="00427652" w:rsidRDefault="00427652" w:rsidP="00427652">
      <w:pPr>
        <w:pStyle w:val="a7"/>
        <w:ind w:left="420" w:firstLineChars="0" w:firstLine="0"/>
      </w:pPr>
      <w:r>
        <w:t>B</w:t>
      </w:r>
      <w:r>
        <w:rPr>
          <w:rFonts w:hint="eastAsia"/>
        </w:rPr>
        <w:t>ochs</w:t>
      </w:r>
      <w:r>
        <w:rPr>
          <w:rFonts w:hint="eastAsia"/>
        </w:rPr>
        <w:t>配置文件内容：</w:t>
      </w:r>
      <w:r w:rsidR="00D43A2D">
        <w:rPr>
          <w:rFonts w:hint="eastAsia"/>
        </w:rPr>
        <w:t>（加粗的为修改过的行）</w:t>
      </w:r>
    </w:p>
    <w:tbl>
      <w:tblPr>
        <w:tblStyle w:val="a8"/>
        <w:tblW w:w="0" w:type="auto"/>
        <w:tblInd w:w="420" w:type="dxa"/>
        <w:tblLook w:val="04A0"/>
      </w:tblPr>
      <w:tblGrid>
        <w:gridCol w:w="8102"/>
      </w:tblGrid>
      <w:tr w:rsidR="00427652" w:rsidRPr="00427652" w:rsidTr="00427652">
        <w:tc>
          <w:tcPr>
            <w:tcW w:w="8522" w:type="dxa"/>
          </w:tcPr>
          <w:p w:rsidR="00427652" w:rsidRPr="00427652" w:rsidRDefault="00427652" w:rsidP="00427652">
            <w:pPr>
              <w:rPr>
                <w:b/>
              </w:rPr>
            </w:pPr>
            <w:r w:rsidRPr="00427652">
              <w:rPr>
                <w:b/>
              </w:rPr>
              <w:t>romimage: file=$BXSHARE/BIOS-bochs-l</w:t>
            </w:r>
            <w:r>
              <w:rPr>
                <w:b/>
              </w:rPr>
              <w:t>atest</w:t>
            </w:r>
          </w:p>
          <w:p w:rsidR="00427652" w:rsidRPr="00427652" w:rsidRDefault="00427652" w:rsidP="00427652">
            <w:r w:rsidRPr="00427652">
              <w:t>megs: 16</w:t>
            </w:r>
          </w:p>
          <w:p w:rsidR="00427652" w:rsidRPr="00427652" w:rsidRDefault="00427652" w:rsidP="00427652">
            <w:pPr>
              <w:rPr>
                <w:b/>
              </w:rPr>
            </w:pPr>
            <w:r w:rsidRPr="00427652">
              <w:rPr>
                <w:b/>
              </w:rPr>
              <w:t>vgaromimage: file=$BXSHARE/VGABIOS-lgpl-latest</w:t>
            </w:r>
          </w:p>
          <w:p w:rsidR="00427652" w:rsidRPr="001847B2" w:rsidRDefault="00427652" w:rsidP="00427652">
            <w:pPr>
              <w:rPr>
                <w:b/>
              </w:rPr>
            </w:pPr>
            <w:r w:rsidRPr="001847B2">
              <w:rPr>
                <w:b/>
              </w:rPr>
              <w:t>floppya: 1_44="bootimage-0.11-hd", status=inserted</w:t>
            </w:r>
          </w:p>
          <w:p w:rsidR="00427652" w:rsidRPr="00427652" w:rsidRDefault="00427652" w:rsidP="00427652">
            <w:r w:rsidRPr="00427652">
              <w:t>floppyb: 1_44=diskb.img, status=inserted</w:t>
            </w:r>
          </w:p>
          <w:p w:rsidR="00427652" w:rsidRPr="00427652" w:rsidRDefault="00427652" w:rsidP="00427652">
            <w:r w:rsidRPr="00427652">
              <w:t>ata0-master: type=disk, path="hdc-0.11-new.img", mode=flat, cylinders=410, heads=16, spt=38</w:t>
            </w:r>
          </w:p>
          <w:p w:rsidR="00427652" w:rsidRPr="001B6A3A" w:rsidRDefault="00427652" w:rsidP="00427652">
            <w:pPr>
              <w:rPr>
                <w:b/>
              </w:rPr>
            </w:pPr>
            <w:r w:rsidRPr="001B6A3A">
              <w:rPr>
                <w:b/>
              </w:rPr>
              <w:t>boot: a</w:t>
            </w:r>
          </w:p>
          <w:p w:rsidR="00427652" w:rsidRPr="00427652" w:rsidRDefault="00427652" w:rsidP="00427652">
            <w:r w:rsidRPr="00427652">
              <w:t>log: bochsout.txt</w:t>
            </w:r>
          </w:p>
          <w:p w:rsidR="00427652" w:rsidRPr="00427652" w:rsidRDefault="00427652" w:rsidP="00427652">
            <w:r w:rsidRPr="00427652">
              <w:t>vga_update_interval: 300000</w:t>
            </w:r>
          </w:p>
          <w:p w:rsidR="00427652" w:rsidRPr="00427652" w:rsidRDefault="00427652" w:rsidP="00427652">
            <w:r w:rsidRPr="00427652">
              <w:t>keyboard_serial_delay: 200</w:t>
            </w:r>
          </w:p>
          <w:p w:rsidR="00427652" w:rsidRPr="00427652" w:rsidRDefault="00427652" w:rsidP="00427652">
            <w:r w:rsidRPr="00427652">
              <w:t>keyboard_paste_delay: 100000</w:t>
            </w:r>
          </w:p>
          <w:p w:rsidR="00427652" w:rsidRPr="00427652" w:rsidRDefault="00427652" w:rsidP="00427652">
            <w:r w:rsidRPr="00427652">
              <w:t>mouse: enabled=0</w:t>
            </w:r>
          </w:p>
          <w:p w:rsidR="00427652" w:rsidRPr="00427652" w:rsidRDefault="00427652" w:rsidP="00427652">
            <w:r w:rsidRPr="00427652">
              <w:t>private_colormap: enabled=0</w:t>
            </w:r>
          </w:p>
          <w:p w:rsidR="00427652" w:rsidRPr="00427652" w:rsidRDefault="00427652" w:rsidP="00427652">
            <w:r w:rsidRPr="00427652">
              <w:t>fullscreen: enabled=0</w:t>
            </w:r>
          </w:p>
          <w:p w:rsidR="00427652" w:rsidRPr="00427652" w:rsidRDefault="00427652" w:rsidP="00427652">
            <w:r w:rsidRPr="00427652">
              <w:t>screenmode: name="sample"</w:t>
            </w:r>
          </w:p>
          <w:p w:rsidR="00D43A2D" w:rsidRPr="00D43A2D" w:rsidRDefault="00427652" w:rsidP="00980A92">
            <w:pPr>
              <w:rPr>
                <w:b/>
              </w:rPr>
            </w:pPr>
            <w:r w:rsidRPr="00427652">
              <w:t>i440fxsupport: enabled=0</w:t>
            </w:r>
          </w:p>
        </w:tc>
      </w:tr>
    </w:tbl>
    <w:p w:rsidR="00427652" w:rsidRDefault="00877DDC" w:rsidP="0042765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Bochs</w:t>
      </w:r>
      <w:r>
        <w:rPr>
          <w:rFonts w:hint="eastAsia"/>
        </w:rPr>
        <w:t>，进入</w:t>
      </w:r>
      <w:r>
        <w:rPr>
          <w:rFonts w:hint="eastAsia"/>
        </w:rPr>
        <w:t>Linux 0.11</w:t>
      </w:r>
      <w:r>
        <w:rPr>
          <w:rFonts w:hint="eastAsia"/>
        </w:rPr>
        <w:t>系统</w:t>
      </w:r>
      <w:r w:rsidR="00967817">
        <w:rPr>
          <w:rFonts w:hint="eastAsia"/>
        </w:rPr>
        <w:t>，屏幕输出</w:t>
      </w:r>
      <w:r>
        <w:rPr>
          <w:rFonts w:hint="eastAsia"/>
        </w:rPr>
        <w:t>：</w:t>
      </w:r>
    </w:p>
    <w:tbl>
      <w:tblPr>
        <w:tblStyle w:val="a8"/>
        <w:tblW w:w="0" w:type="auto"/>
        <w:tblInd w:w="420" w:type="dxa"/>
        <w:tblLook w:val="04A0"/>
      </w:tblPr>
      <w:tblGrid>
        <w:gridCol w:w="8102"/>
      </w:tblGrid>
      <w:tr w:rsidR="00877DDC" w:rsidTr="00877DDC">
        <w:tc>
          <w:tcPr>
            <w:tcW w:w="8522" w:type="dxa"/>
          </w:tcPr>
          <w:p w:rsidR="00877DDC" w:rsidRPr="006918D2" w:rsidRDefault="00877DDC" w:rsidP="006918D2">
            <w:r w:rsidRPr="006918D2">
              <w:t>Please visit :</w:t>
            </w:r>
          </w:p>
          <w:p w:rsidR="00877DDC" w:rsidRPr="006918D2" w:rsidRDefault="00877DDC" w:rsidP="006918D2">
            <w:r w:rsidRPr="006918D2">
              <w:t xml:space="preserve"> . http://bochs.sourceforge.net</w:t>
            </w:r>
          </w:p>
          <w:p w:rsidR="00877DDC" w:rsidRPr="006918D2" w:rsidRDefault="00877DDC" w:rsidP="006918D2">
            <w:r w:rsidRPr="006918D2">
              <w:lastRenderedPageBreak/>
              <w:t xml:space="preserve"> . http://www.nongnu.org/vgabios</w:t>
            </w:r>
          </w:p>
          <w:p w:rsidR="00877DDC" w:rsidRPr="006918D2" w:rsidRDefault="00877DDC" w:rsidP="006918D2"/>
          <w:p w:rsidR="00877DDC" w:rsidRPr="006918D2" w:rsidRDefault="00877DDC" w:rsidP="006918D2">
            <w:r w:rsidRPr="006918D2">
              <w:t>Bochs VBE Display Adapter enabled</w:t>
            </w:r>
          </w:p>
          <w:p w:rsidR="00877DDC" w:rsidRPr="006918D2" w:rsidRDefault="00877DDC" w:rsidP="006918D2"/>
          <w:p w:rsidR="00877DDC" w:rsidRPr="006918D2" w:rsidRDefault="00877DDC" w:rsidP="006918D2">
            <w:r w:rsidRPr="006918D2">
              <w:t>Bochs BIOS - build: 06/30/10</w:t>
            </w:r>
          </w:p>
          <w:p w:rsidR="00877DDC" w:rsidRPr="006918D2" w:rsidRDefault="00877DDC" w:rsidP="006918D2">
            <w:r w:rsidRPr="006918D2">
              <w:t>$Revision: 1.247 $ $Date: 2010/04/04 19:33:50 $</w:t>
            </w:r>
          </w:p>
          <w:p w:rsidR="00877DDC" w:rsidRPr="006918D2" w:rsidRDefault="00877DDC" w:rsidP="006918D2">
            <w:r w:rsidRPr="006918D2">
              <w:t>Options: apmbiospcibiospnpbioseltorito rombios32</w:t>
            </w:r>
          </w:p>
          <w:p w:rsidR="00877DDC" w:rsidRPr="006918D2" w:rsidRDefault="00877DDC" w:rsidP="006918D2"/>
          <w:p w:rsidR="00877DDC" w:rsidRPr="006918D2" w:rsidRDefault="00877DDC" w:rsidP="006918D2">
            <w:r w:rsidRPr="006918D2">
              <w:t>ata0 master: Generic 1234 ATA-6 Hard-Disk ( 121 MBytes)</w:t>
            </w:r>
          </w:p>
          <w:p w:rsidR="00877DDC" w:rsidRPr="006918D2" w:rsidRDefault="00877DDC" w:rsidP="006918D2"/>
          <w:p w:rsidR="00877DDC" w:rsidRPr="006918D2" w:rsidRDefault="00877DDC" w:rsidP="006918D2">
            <w:r w:rsidRPr="006918D2">
              <w:t>Press F12 for boot menu.</w:t>
            </w:r>
          </w:p>
          <w:p w:rsidR="00877DDC" w:rsidRPr="006918D2" w:rsidRDefault="00877DDC" w:rsidP="006918D2"/>
          <w:p w:rsidR="00877DDC" w:rsidRPr="006918D2" w:rsidRDefault="00877DDC" w:rsidP="006918D2">
            <w:r w:rsidRPr="006918D2">
              <w:t>Booting from Floppy...</w:t>
            </w:r>
          </w:p>
          <w:p w:rsidR="00877DDC" w:rsidRPr="006918D2" w:rsidRDefault="00877DDC" w:rsidP="006918D2"/>
          <w:p w:rsidR="00877DDC" w:rsidRPr="006918D2" w:rsidRDefault="00877DDC" w:rsidP="006918D2">
            <w:r w:rsidRPr="006918D2">
              <w:t>Loading system...</w:t>
            </w:r>
          </w:p>
          <w:p w:rsidR="00877DDC" w:rsidRPr="006918D2" w:rsidRDefault="00877DDC" w:rsidP="006918D2"/>
          <w:p w:rsidR="00877DDC" w:rsidRPr="006918D2" w:rsidRDefault="00877DDC" w:rsidP="006918D2">
            <w:r w:rsidRPr="006918D2">
              <w:t xml:space="preserve"> Partition table ok.</w:t>
            </w:r>
          </w:p>
          <w:p w:rsidR="00877DDC" w:rsidRPr="006918D2" w:rsidRDefault="00877DDC" w:rsidP="006918D2">
            <w:r w:rsidRPr="006918D2">
              <w:t>39189/62000 free blocks</w:t>
            </w:r>
          </w:p>
          <w:p w:rsidR="00877DDC" w:rsidRPr="006918D2" w:rsidRDefault="00877DDC" w:rsidP="006918D2">
            <w:r w:rsidRPr="006918D2">
              <w:t>19522/20666 free inodes</w:t>
            </w:r>
          </w:p>
          <w:p w:rsidR="00877DDC" w:rsidRPr="006918D2" w:rsidRDefault="00877DDC" w:rsidP="006918D2">
            <w:r w:rsidRPr="006918D2">
              <w:t>3462 buffers = 3545088 bytes buffer space</w:t>
            </w:r>
          </w:p>
          <w:p w:rsidR="00877DDC" w:rsidRPr="006918D2" w:rsidRDefault="00877DDC" w:rsidP="006918D2">
            <w:r w:rsidRPr="006918D2">
              <w:t>Free mem: 12582912 bytes</w:t>
            </w:r>
          </w:p>
          <w:p w:rsidR="00877DDC" w:rsidRDefault="00877DDC" w:rsidP="006918D2">
            <w:r>
              <w:t>Ok.</w:t>
            </w:r>
          </w:p>
          <w:p w:rsidR="00877DDC" w:rsidRDefault="006918D2" w:rsidP="00877DDC">
            <w:pPr>
              <w:pStyle w:val="a7"/>
              <w:ind w:firstLineChars="0" w:firstLine="0"/>
            </w:pPr>
            <w:r>
              <w:t xml:space="preserve">[/usr/root]# </w:t>
            </w:r>
          </w:p>
        </w:tc>
      </w:tr>
    </w:tbl>
    <w:p w:rsidR="00877DDC" w:rsidRDefault="006918D2" w:rsidP="0042765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 xml:space="preserve"> /usr/src/linux/ </w:t>
      </w:r>
      <w:r>
        <w:rPr>
          <w:rFonts w:hint="eastAsia"/>
        </w:rPr>
        <w:t>目录，使用</w:t>
      </w:r>
      <w:r>
        <w:rPr>
          <w:rFonts w:hint="eastAsia"/>
        </w:rPr>
        <w:t>vi</w:t>
      </w:r>
      <w:r>
        <w:rPr>
          <w:rFonts w:hint="eastAsia"/>
        </w:rPr>
        <w:t>修改</w:t>
      </w:r>
      <w:r>
        <w:rPr>
          <w:rFonts w:hint="eastAsia"/>
        </w:rPr>
        <w:t>Linux 0.11</w:t>
      </w:r>
      <w:r>
        <w:rPr>
          <w:rFonts w:hint="eastAsia"/>
        </w:rPr>
        <w:t>源代码，以添加新的系统调用</w:t>
      </w:r>
      <w:r>
        <w:rPr>
          <w:rFonts w:hint="eastAsia"/>
        </w:rPr>
        <w:t>mycall</w:t>
      </w:r>
      <w:r>
        <w:rPr>
          <w:rFonts w:hint="eastAsia"/>
        </w:rPr>
        <w:t>：</w:t>
      </w:r>
    </w:p>
    <w:p w:rsidR="00104132" w:rsidRDefault="006918D2" w:rsidP="006918D2">
      <w:pPr>
        <w:pStyle w:val="a7"/>
        <w:numPr>
          <w:ilvl w:val="1"/>
          <w:numId w:val="7"/>
        </w:numPr>
        <w:ind w:firstLineChars="0"/>
      </w:pPr>
      <w:r w:rsidRPr="006918D2">
        <w:rPr>
          <w:rFonts w:hint="eastAsia"/>
        </w:rPr>
        <w:t>在</w:t>
      </w:r>
      <w:r w:rsidRPr="006918D2">
        <w:t>include/unistd.h</w:t>
      </w:r>
      <w:r w:rsidRPr="006918D2">
        <w:t>中添加</w:t>
      </w:r>
      <w:r w:rsidRPr="006918D2">
        <w:t>#define __NR_</w:t>
      </w:r>
      <w:r w:rsidR="001A139C">
        <w:rPr>
          <w:rFonts w:hint="eastAsia"/>
        </w:rPr>
        <w:t>mycall</w:t>
      </w:r>
      <w:r w:rsidRPr="006918D2">
        <w:t xml:space="preserve"> 87</w:t>
      </w:r>
      <w:r>
        <w:rPr>
          <w:rFonts w:hint="eastAsia"/>
        </w:rPr>
        <w:t>，并</w:t>
      </w:r>
      <w:r w:rsidRPr="006918D2">
        <w:t>在下面声明函数原型：</w:t>
      </w:r>
    </w:p>
    <w:tbl>
      <w:tblPr>
        <w:tblStyle w:val="a8"/>
        <w:tblW w:w="0" w:type="auto"/>
        <w:tblInd w:w="840" w:type="dxa"/>
        <w:tblLook w:val="04A0"/>
      </w:tblPr>
      <w:tblGrid>
        <w:gridCol w:w="7682"/>
      </w:tblGrid>
      <w:tr w:rsidR="00104132" w:rsidTr="00104132">
        <w:tc>
          <w:tcPr>
            <w:tcW w:w="8522" w:type="dxa"/>
          </w:tcPr>
          <w:p w:rsidR="00104132" w:rsidRDefault="00104132" w:rsidP="00104132">
            <w:pPr>
              <w:pStyle w:val="a7"/>
              <w:ind w:firstLineChars="0" w:firstLine="0"/>
            </w:pPr>
            <w:r w:rsidRPr="006918D2">
              <w:t>int</w:t>
            </w:r>
            <w:r w:rsidR="003F3A85">
              <w:rPr>
                <w:rFonts w:hint="eastAsia"/>
              </w:rPr>
              <w:t xml:space="preserve"> </w:t>
            </w:r>
            <w:r w:rsidRPr="006918D2">
              <w:t>my</w:t>
            </w:r>
            <w:r w:rsidR="000B7A7D">
              <w:rPr>
                <w:rFonts w:hint="eastAsia"/>
              </w:rPr>
              <w:t>call</w:t>
            </w:r>
            <w:r w:rsidRPr="006918D2">
              <w:t>();</w:t>
            </w:r>
          </w:p>
        </w:tc>
      </w:tr>
    </w:tbl>
    <w:p w:rsidR="006918D2" w:rsidRDefault="00104132" w:rsidP="006918D2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 w:rsidR="006918D2" w:rsidRPr="006918D2">
        <w:t>include/linux/sys.h</w:t>
      </w:r>
      <w:r w:rsidR="006918D2" w:rsidRPr="006918D2">
        <w:t>中添加</w:t>
      </w:r>
      <w:r w:rsidR="001A139C">
        <w:t>:extern int</w:t>
      </w:r>
      <w:r w:rsidR="00AC4FF1">
        <w:rPr>
          <w:rFonts w:hint="eastAsia"/>
        </w:rPr>
        <w:t xml:space="preserve"> </w:t>
      </w:r>
      <w:r w:rsidR="001A139C">
        <w:rPr>
          <w:rFonts w:hint="eastAsia"/>
        </w:rPr>
        <w:t>mycall</w:t>
      </w:r>
      <w:r w:rsidR="006918D2" w:rsidRPr="006918D2">
        <w:t>();</w:t>
      </w:r>
      <w:r w:rsidR="006918D2" w:rsidRPr="006918D2">
        <w:t>然后在</w:t>
      </w:r>
      <w:r w:rsidR="006918D2" w:rsidRPr="006918D2">
        <w:t>sys_call_table</w:t>
      </w:r>
      <w:r w:rsidR="006918D2" w:rsidRPr="006918D2">
        <w:t>中最后加上</w:t>
      </w:r>
      <w:r w:rsidR="001A139C">
        <w:rPr>
          <w:rFonts w:hint="eastAsia"/>
        </w:rPr>
        <w:t>mycall</w:t>
      </w:r>
      <w:r w:rsidR="006918D2" w:rsidRPr="006918D2">
        <w:t>；</w:t>
      </w:r>
    </w:p>
    <w:p w:rsidR="006918D2" w:rsidRDefault="006918D2" w:rsidP="006918D2">
      <w:pPr>
        <w:pStyle w:val="a7"/>
        <w:numPr>
          <w:ilvl w:val="1"/>
          <w:numId w:val="7"/>
        </w:numPr>
        <w:ind w:firstLineChars="0"/>
      </w:pPr>
      <w:r w:rsidRPr="006918D2">
        <w:t>在</w:t>
      </w:r>
      <w:r w:rsidRPr="006918D2">
        <w:t>kernel/sys.c</w:t>
      </w:r>
      <w:r w:rsidRPr="006918D2">
        <w:t>中添加函数实现如下：</w:t>
      </w:r>
    </w:p>
    <w:tbl>
      <w:tblPr>
        <w:tblStyle w:val="a8"/>
        <w:tblW w:w="0" w:type="auto"/>
        <w:tblInd w:w="840" w:type="dxa"/>
        <w:tblLook w:val="04A0"/>
      </w:tblPr>
      <w:tblGrid>
        <w:gridCol w:w="7682"/>
      </w:tblGrid>
      <w:tr w:rsidR="006918D2" w:rsidTr="00104132">
        <w:tc>
          <w:tcPr>
            <w:tcW w:w="7682" w:type="dxa"/>
          </w:tcPr>
          <w:p w:rsidR="006918D2" w:rsidRDefault="006918D2" w:rsidP="006918D2">
            <w:pPr>
              <w:pStyle w:val="a7"/>
              <w:ind w:firstLineChars="0" w:firstLine="0"/>
            </w:pPr>
            <w:r>
              <w:t>int</w:t>
            </w:r>
            <w:r w:rsidR="003F3A85">
              <w:rPr>
                <w:rFonts w:hint="eastAsia"/>
              </w:rPr>
              <w:t xml:space="preserve"> </w:t>
            </w:r>
            <w:r w:rsidR="001A139C">
              <w:rPr>
                <w:rFonts w:hint="eastAsia"/>
              </w:rPr>
              <w:t>mycall</w:t>
            </w:r>
            <w:r>
              <w:t>(){</w:t>
            </w:r>
          </w:p>
          <w:p w:rsidR="006918D2" w:rsidRDefault="006918D2" w:rsidP="006918D2">
            <w:pPr>
              <w:pStyle w:val="a7"/>
              <w:ind w:firstLineChars="0" w:firstLine="0"/>
            </w:pPr>
            <w:r>
              <w:t>printk("</w:t>
            </w:r>
            <w:r>
              <w:rPr>
                <w:rFonts w:hint="eastAsia"/>
              </w:rPr>
              <w:t>Hello, world!</w:t>
            </w:r>
            <w:r w:rsidRPr="006918D2">
              <w:t>");</w:t>
            </w:r>
          </w:p>
          <w:p w:rsidR="006918D2" w:rsidRDefault="006918D2" w:rsidP="006918D2">
            <w:pPr>
              <w:pStyle w:val="a7"/>
              <w:ind w:firstLineChars="0"/>
            </w:pPr>
            <w:r>
              <w:t>return 123;</w:t>
            </w:r>
          </w:p>
          <w:p w:rsidR="006918D2" w:rsidRDefault="006918D2" w:rsidP="006918D2">
            <w:r w:rsidRPr="006918D2">
              <w:t>}</w:t>
            </w:r>
          </w:p>
        </w:tc>
      </w:tr>
    </w:tbl>
    <w:p w:rsidR="00104132" w:rsidRDefault="00104132" w:rsidP="00104132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 w:rsidRPr="00104132">
        <w:rPr>
          <w:rFonts w:hint="eastAsia"/>
        </w:rPr>
        <w:t>kernel/system_call.s</w:t>
      </w:r>
      <w:r w:rsidRPr="00104132">
        <w:rPr>
          <w:rFonts w:hint="eastAsia"/>
        </w:rPr>
        <w:t>中对系统调用号加</w:t>
      </w:r>
      <w:r w:rsidRPr="00104132">
        <w:rPr>
          <w:rFonts w:hint="eastAsia"/>
        </w:rPr>
        <w:t>1</w:t>
      </w:r>
      <w:r>
        <w:rPr>
          <w:rFonts w:hint="eastAsia"/>
        </w:rPr>
        <w:t>；</w:t>
      </w:r>
    </w:p>
    <w:p w:rsidR="00104132" w:rsidRDefault="00104132" w:rsidP="00104132">
      <w:pPr>
        <w:pStyle w:val="a7"/>
        <w:numPr>
          <w:ilvl w:val="0"/>
          <w:numId w:val="7"/>
        </w:numPr>
        <w:ind w:firstLineChars="0"/>
      </w:pPr>
      <w:r w:rsidRPr="00104132">
        <w:rPr>
          <w:rFonts w:hint="eastAsia"/>
        </w:rPr>
        <w:t>编译内核</w:t>
      </w:r>
      <w:r w:rsidRPr="00104132">
        <w:rPr>
          <w:rFonts w:hint="eastAsia"/>
        </w:rPr>
        <w:t xml:space="preserve">make clean; make </w:t>
      </w:r>
      <w:r w:rsidR="0094391A">
        <w:rPr>
          <w:rFonts w:hint="eastAsia"/>
        </w:rPr>
        <w:t xml:space="preserve">all; make </w:t>
      </w:r>
      <w:r w:rsidRPr="00104132">
        <w:rPr>
          <w:rFonts w:hint="eastAsia"/>
        </w:rPr>
        <w:t>Image</w:t>
      </w:r>
      <w:r>
        <w:rPr>
          <w:rFonts w:hint="eastAsia"/>
        </w:rPr>
        <w:t>; make disk</w:t>
      </w:r>
    </w:p>
    <w:p w:rsidR="00104132" w:rsidRDefault="00104132" w:rsidP="0010413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重启系统，编写</w:t>
      </w:r>
      <w:r>
        <w:rPr>
          <w:rFonts w:hint="eastAsia"/>
        </w:rPr>
        <w:t>hello.c</w:t>
      </w:r>
      <w:r>
        <w:rPr>
          <w:rFonts w:hint="eastAsia"/>
        </w:rPr>
        <w:t>：</w:t>
      </w:r>
    </w:p>
    <w:tbl>
      <w:tblPr>
        <w:tblStyle w:val="a8"/>
        <w:tblW w:w="0" w:type="auto"/>
        <w:tblInd w:w="840" w:type="dxa"/>
        <w:tblLook w:val="04A0"/>
      </w:tblPr>
      <w:tblGrid>
        <w:gridCol w:w="7682"/>
      </w:tblGrid>
      <w:tr w:rsidR="00104132" w:rsidTr="00104132">
        <w:tc>
          <w:tcPr>
            <w:tcW w:w="8522" w:type="dxa"/>
          </w:tcPr>
          <w:p w:rsidR="00104132" w:rsidRPr="00104132" w:rsidRDefault="00104132" w:rsidP="00104132">
            <w:r w:rsidRPr="00104132">
              <w:t>#include &lt;stdio.h&gt;</w:t>
            </w:r>
          </w:p>
          <w:p w:rsidR="00104132" w:rsidRPr="00104132" w:rsidRDefault="00104132" w:rsidP="00104132"/>
          <w:p w:rsidR="00104132" w:rsidRPr="00104132" w:rsidRDefault="00104132" w:rsidP="00104132">
            <w:pPr>
              <w:rPr>
                <w:rFonts w:hint="eastAsia"/>
              </w:rPr>
            </w:pPr>
            <w:r w:rsidRPr="00104132">
              <w:t>#define __LIBRARY__</w:t>
            </w:r>
          </w:p>
          <w:p w:rsidR="00104132" w:rsidRPr="00104132" w:rsidRDefault="00104132" w:rsidP="00104132">
            <w:r w:rsidRPr="00104132">
              <w:t>#include &lt;unistd.h&gt;</w:t>
            </w:r>
          </w:p>
          <w:p w:rsidR="00104132" w:rsidRPr="00104132" w:rsidRDefault="00104132" w:rsidP="00104132">
            <w:r w:rsidRPr="00104132">
              <w:t>_syscall0(int, mycall);</w:t>
            </w:r>
          </w:p>
          <w:p w:rsidR="00104132" w:rsidRPr="00104132" w:rsidRDefault="00104132" w:rsidP="00104132"/>
          <w:p w:rsidR="00104132" w:rsidRPr="00104132" w:rsidRDefault="00104132" w:rsidP="00104132">
            <w:r w:rsidRPr="00104132">
              <w:t>int main()</w:t>
            </w:r>
          </w:p>
          <w:p w:rsidR="00104132" w:rsidRPr="00104132" w:rsidRDefault="00104132" w:rsidP="00104132">
            <w:r w:rsidRPr="00104132">
              <w:t>{</w:t>
            </w:r>
          </w:p>
          <w:p w:rsidR="00104132" w:rsidRPr="00104132" w:rsidRDefault="00104132" w:rsidP="00104132">
            <w:r w:rsidRPr="00104132">
              <w:lastRenderedPageBreak/>
              <w:t>int x;</w:t>
            </w:r>
          </w:p>
          <w:p w:rsidR="00B5393F" w:rsidRDefault="00104132" w:rsidP="00104132">
            <w:r w:rsidRPr="00104132">
              <w:t xml:space="preserve">        x = mycall();</w:t>
            </w:r>
          </w:p>
          <w:p w:rsidR="00104132" w:rsidRPr="00104132" w:rsidRDefault="00B5393F" w:rsidP="00104132">
            <w:r w:rsidRPr="00104132">
              <w:t xml:space="preserve">        </w:t>
            </w:r>
            <w:r w:rsidR="00104132" w:rsidRPr="00104132">
              <w:t>printf("%d", x);</w:t>
            </w:r>
          </w:p>
          <w:p w:rsidR="00104132" w:rsidRPr="00104132" w:rsidRDefault="00104132" w:rsidP="00104132">
            <w:r w:rsidRPr="00104132">
              <w:t xml:space="preserve">        return 0;</w:t>
            </w:r>
          </w:p>
          <w:p w:rsidR="00104132" w:rsidRDefault="00104132" w:rsidP="00104132">
            <w:r w:rsidRPr="00104132">
              <w:t>}</w:t>
            </w:r>
          </w:p>
        </w:tc>
      </w:tr>
    </w:tbl>
    <w:p w:rsidR="00683B5A" w:rsidRDefault="00683B5A" w:rsidP="00683B5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用修改过的</w:t>
      </w:r>
      <w:r>
        <w:rPr>
          <w:rFonts w:hint="eastAsia"/>
        </w:rPr>
        <w:t>include/unistd.h</w:t>
      </w:r>
      <w:r>
        <w:rPr>
          <w:rFonts w:hint="eastAsia"/>
        </w:rPr>
        <w:t>覆盖掉</w:t>
      </w:r>
      <w:r>
        <w:rPr>
          <w:rFonts w:hint="eastAsia"/>
        </w:rPr>
        <w:t>/usr/include</w:t>
      </w:r>
      <w:r>
        <w:rPr>
          <w:rFonts w:hint="eastAsia"/>
        </w:rPr>
        <w:t>下的</w:t>
      </w:r>
      <w:r>
        <w:rPr>
          <w:rFonts w:hint="eastAsia"/>
        </w:rPr>
        <w:t>unistd.h</w:t>
      </w:r>
      <w:r>
        <w:rPr>
          <w:rFonts w:hint="eastAsia"/>
        </w:rPr>
        <w:t>：</w:t>
      </w:r>
    </w:p>
    <w:p w:rsidR="00683B5A" w:rsidRDefault="00683B5A" w:rsidP="00683B5A">
      <w:pPr>
        <w:pStyle w:val="a7"/>
        <w:ind w:left="420" w:firstLineChars="0" w:firstLine="0"/>
      </w:pPr>
      <w:r>
        <w:rPr>
          <w:rFonts w:hint="eastAsia"/>
        </w:rPr>
        <w:t># cp include/unistd.h /usr/include/unistd.h</w:t>
      </w:r>
    </w:p>
    <w:p w:rsidR="00104132" w:rsidRDefault="00104132" w:rsidP="0010413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编译，运行：</w:t>
      </w:r>
    </w:p>
    <w:p w:rsidR="00104132" w:rsidRDefault="00104132" w:rsidP="00BF6587">
      <w:pPr>
        <w:pStyle w:val="a7"/>
        <w:ind w:leftChars="200" w:left="420" w:firstLineChars="0" w:firstLine="0"/>
      </w:pPr>
      <w:r>
        <w:rPr>
          <w:rFonts w:hint="eastAsia"/>
        </w:rPr>
        <w:t># gcc -o hello hello.c</w:t>
      </w:r>
    </w:p>
    <w:p w:rsidR="00104132" w:rsidRDefault="00104132" w:rsidP="00BF6587">
      <w:pPr>
        <w:pStyle w:val="a7"/>
        <w:ind w:leftChars="200" w:left="420" w:firstLineChars="0" w:firstLine="0"/>
      </w:pPr>
      <w:r>
        <w:rPr>
          <w:rFonts w:hint="eastAsia"/>
        </w:rPr>
        <w:t># ./hello</w:t>
      </w:r>
    </w:p>
    <w:p w:rsidR="00104132" w:rsidRDefault="00104132" w:rsidP="00BF6587">
      <w:pPr>
        <w:pStyle w:val="a7"/>
        <w:ind w:leftChars="200" w:left="420" w:firstLineChars="0" w:firstLine="0"/>
      </w:pPr>
      <w:r>
        <w:rPr>
          <w:rFonts w:hint="eastAsia"/>
        </w:rPr>
        <w:t>屏幕输出：</w:t>
      </w:r>
    </w:p>
    <w:p w:rsidR="00104132" w:rsidRDefault="00104132" w:rsidP="00BF6587">
      <w:pPr>
        <w:pStyle w:val="a7"/>
        <w:ind w:leftChars="200" w:left="420" w:firstLineChars="0" w:firstLine="0"/>
      </w:pPr>
      <w:r>
        <w:rPr>
          <w:rFonts w:hint="eastAsia"/>
        </w:rPr>
        <w:t>Hello, world!123</w:t>
      </w:r>
    </w:p>
    <w:p w:rsidR="00440B61" w:rsidRDefault="0034385D" w:rsidP="00104132">
      <w:r>
        <w:rPr>
          <w:rFonts w:hint="eastAsia"/>
          <w:noProof/>
        </w:rPr>
        <w:drawing>
          <wp:inline distT="0" distB="0" distL="0" distR="0">
            <wp:extent cx="5274310" cy="3526155"/>
            <wp:effectExtent l="0" t="0" r="2540" b="0"/>
            <wp:docPr id="1" name="图片 1" descr="D:\Documents\学校\作业\操作系统\lab3\hello-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学校\作业\操作系统\lab3\hello-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132" w:rsidRDefault="00104132" w:rsidP="00104132">
      <w:r>
        <w:rPr>
          <w:rFonts w:hint="eastAsia"/>
        </w:rPr>
        <w:t>这就完成了实验。</w:t>
      </w:r>
    </w:p>
    <w:p w:rsidR="00104132" w:rsidRDefault="00104132" w:rsidP="00104132">
      <w:pPr>
        <w:pStyle w:val="4"/>
      </w:pPr>
      <w:r>
        <w:rPr>
          <w:rFonts w:hint="eastAsia"/>
        </w:rPr>
        <w:t>实验中遇到的问题和解决方法</w:t>
      </w:r>
    </w:p>
    <w:p w:rsidR="00104132" w:rsidRDefault="00104132" w:rsidP="0010413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重新编译好的内核无法确认是否加载。</w:t>
      </w:r>
    </w:p>
    <w:p w:rsidR="00104132" w:rsidRDefault="00104132" w:rsidP="0010413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/hello</w:t>
      </w:r>
      <w:r>
        <w:rPr>
          <w:rFonts w:hint="eastAsia"/>
        </w:rPr>
        <w:t>，输出</w:t>
      </w:r>
      <w:r>
        <w:rPr>
          <w:rFonts w:hint="eastAsia"/>
        </w:rPr>
        <w:t>-1</w:t>
      </w:r>
      <w:r>
        <w:rPr>
          <w:rFonts w:hint="eastAsia"/>
        </w:rPr>
        <w:t>，经查阅资料</w:t>
      </w:r>
      <w:r w:rsidR="00B0364A">
        <w:rPr>
          <w:rStyle w:val="aa"/>
        </w:rPr>
        <w:footnoteReference w:id="2"/>
      </w:r>
      <w:r w:rsidR="00683B5A">
        <w:rPr>
          <w:rFonts w:hint="eastAsia"/>
        </w:rPr>
        <w:t>，猜测可能是新的系统内核未加载，于是搜索资料，无果。查看</w:t>
      </w:r>
      <w:r w:rsidR="00683B5A">
        <w:rPr>
          <w:rFonts w:hint="eastAsia"/>
        </w:rPr>
        <w:t>Makefile</w:t>
      </w:r>
      <w:r w:rsidR="00683B5A">
        <w:rPr>
          <w:rFonts w:hint="eastAsia"/>
        </w:rPr>
        <w:t>，发现有一个</w:t>
      </w:r>
      <w:r w:rsidR="00683B5A">
        <w:rPr>
          <w:rFonts w:hint="eastAsia"/>
        </w:rPr>
        <w:t>disk</w:t>
      </w:r>
      <w:r w:rsidR="00683B5A">
        <w:rPr>
          <w:rFonts w:hint="eastAsia"/>
        </w:rPr>
        <w:t>参数，尝试，无效果。</w:t>
      </w:r>
    </w:p>
    <w:p w:rsidR="00683B5A" w:rsidRDefault="00683B5A" w:rsidP="0010413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init/main.c</w:t>
      </w:r>
      <w:r>
        <w:rPr>
          <w:rFonts w:hint="eastAsia"/>
        </w:rPr>
        <w:t>，在</w:t>
      </w:r>
      <w:r>
        <w:rPr>
          <w:rFonts w:hint="eastAsia"/>
        </w:rPr>
        <w:t>printf</w:t>
      </w:r>
      <w:r w:rsidR="00A72AE5">
        <w:rPr>
          <w:rFonts w:hint="eastAsia"/>
        </w:rPr>
        <w:t>(</w:t>
      </w:r>
      <w:r w:rsidR="00A72AE5">
        <w:t>“</w:t>
      </w:r>
      <w:r w:rsidR="00A72AE5">
        <w:rPr>
          <w:rFonts w:hint="eastAsia"/>
        </w:rPr>
        <w:t>Free Mem</w:t>
      </w:r>
      <w:r w:rsidR="00A72AE5">
        <w:t>…”</w:t>
      </w:r>
      <w:r w:rsidR="00A72AE5">
        <w:rPr>
          <w:rFonts w:hint="eastAsia"/>
        </w:rPr>
        <w:t>)</w:t>
      </w:r>
      <w:r>
        <w:rPr>
          <w:rFonts w:hint="eastAsia"/>
        </w:rPr>
        <w:t>语句后增加一行“</w:t>
      </w:r>
      <w:r w:rsidR="00B02061">
        <w:rPr>
          <w:rFonts w:hint="eastAsia"/>
        </w:rPr>
        <w:t>printf(</w:t>
      </w:r>
      <w:r w:rsidR="00B02061">
        <w:t>“</w:t>
      </w:r>
      <w:r>
        <w:rPr>
          <w:rFonts w:hint="eastAsia"/>
        </w:rPr>
        <w:t>mycall added.</w:t>
      </w:r>
      <w:r w:rsidR="00B02061">
        <w:t>”</w:t>
      </w:r>
      <w:r w:rsidR="00B02061">
        <w:rPr>
          <w:rFonts w:hint="eastAsia"/>
        </w:rPr>
        <w:t>)</w:t>
      </w:r>
      <w:r>
        <w:rPr>
          <w:rFonts w:hint="eastAsia"/>
        </w:rPr>
        <w:t>”，</w:t>
      </w:r>
      <w:bookmarkStart w:id="0" w:name="_GoBack"/>
      <w:bookmarkEnd w:id="0"/>
      <w:r>
        <w:rPr>
          <w:rFonts w:hint="eastAsia"/>
        </w:rPr>
        <w:t>重新编译，重启，无显示，由此确认新内核并未加载。</w:t>
      </w:r>
    </w:p>
    <w:p w:rsidR="00683B5A" w:rsidRDefault="00683B5A" w:rsidP="00683B5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重新查看</w:t>
      </w:r>
      <w:r>
        <w:rPr>
          <w:rFonts w:hint="eastAsia"/>
        </w:rPr>
        <w:t>Makefile</w:t>
      </w:r>
      <w:r>
        <w:rPr>
          <w:rFonts w:hint="eastAsia"/>
        </w:rPr>
        <w:t>，发现</w:t>
      </w:r>
      <w:r>
        <w:rPr>
          <w:rFonts w:hint="eastAsia"/>
        </w:rPr>
        <w:t>dd</w:t>
      </w:r>
      <w:r>
        <w:rPr>
          <w:rFonts w:hint="eastAsia"/>
        </w:rPr>
        <w:t>的参数中和网上查到的不一样，将“</w:t>
      </w:r>
      <w:r>
        <w:rPr>
          <w:rFonts w:hint="eastAsia"/>
        </w:rPr>
        <w:t>PS0</w:t>
      </w:r>
      <w:r>
        <w:rPr>
          <w:rFonts w:hint="eastAsia"/>
        </w:rPr>
        <w:t>”改为“</w:t>
      </w:r>
      <w:r>
        <w:rPr>
          <w:rFonts w:hint="eastAsia"/>
        </w:rPr>
        <w:t>fd0</w:t>
      </w:r>
      <w:r>
        <w:rPr>
          <w:rFonts w:hint="eastAsia"/>
        </w:rPr>
        <w:t>”后，重新运行</w:t>
      </w:r>
      <w:r>
        <w:rPr>
          <w:rFonts w:hint="eastAsia"/>
        </w:rPr>
        <w:t>make disk</w:t>
      </w:r>
      <w:r>
        <w:rPr>
          <w:rFonts w:hint="eastAsia"/>
        </w:rPr>
        <w:t>，重启，显示“</w:t>
      </w:r>
      <w:r>
        <w:rPr>
          <w:rFonts w:hint="eastAsia"/>
        </w:rPr>
        <w:t>mycall added.</w:t>
      </w:r>
      <w:r>
        <w:rPr>
          <w:rFonts w:hint="eastAsia"/>
        </w:rPr>
        <w:t>”。</w:t>
      </w:r>
    </w:p>
    <w:p w:rsidR="00683B5A" w:rsidRDefault="00683B5A" w:rsidP="00683B5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网上资料显示，</w:t>
      </w:r>
      <w:r>
        <w:rPr>
          <w:rFonts w:hint="eastAsia"/>
        </w:rPr>
        <w:t>hello.c</w:t>
      </w:r>
      <w:r>
        <w:rPr>
          <w:rFonts w:hint="eastAsia"/>
        </w:rPr>
        <w:t>中要定义</w:t>
      </w:r>
      <w:r>
        <w:rPr>
          <w:rFonts w:hint="eastAsia"/>
        </w:rPr>
        <w:t>__NR_LIBRARY__</w:t>
      </w:r>
      <w:r>
        <w:rPr>
          <w:rFonts w:hint="eastAsia"/>
        </w:rPr>
        <w:t>，但是在我的系统中，这样定义会导致</w:t>
      </w:r>
      <w:r>
        <w:rPr>
          <w:rFonts w:hint="eastAsia"/>
        </w:rPr>
        <w:lastRenderedPageBreak/>
        <w:t>编译出错，提示问题出在</w:t>
      </w:r>
      <w:r>
        <w:rPr>
          <w:rFonts w:hint="eastAsia"/>
        </w:rPr>
        <w:t>_syscall0</w:t>
      </w:r>
      <w:r>
        <w:rPr>
          <w:rFonts w:hint="eastAsia"/>
        </w:rPr>
        <w:t>。查看</w:t>
      </w:r>
      <w:r>
        <w:rPr>
          <w:rFonts w:hint="eastAsia"/>
        </w:rPr>
        <w:t>include/unistd.h</w:t>
      </w:r>
      <w:r>
        <w:rPr>
          <w:rFonts w:hint="eastAsia"/>
        </w:rPr>
        <w:t>，发现要使用</w:t>
      </w:r>
      <w:r>
        <w:rPr>
          <w:rFonts w:hint="eastAsia"/>
        </w:rPr>
        <w:t>__LIBRARY__</w:t>
      </w:r>
      <w:r w:rsidR="00BF6587">
        <w:rPr>
          <w:rFonts w:hint="eastAsia"/>
        </w:rPr>
        <w:t>。</w:t>
      </w:r>
    </w:p>
    <w:p w:rsidR="00BF6587" w:rsidRDefault="00BF6587" w:rsidP="00683B5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要用修改过的</w:t>
      </w:r>
      <w:r>
        <w:rPr>
          <w:rFonts w:hint="eastAsia"/>
        </w:rPr>
        <w:t>include/unistd.h</w:t>
      </w:r>
      <w:r>
        <w:rPr>
          <w:rFonts w:hint="eastAsia"/>
        </w:rPr>
        <w:t>覆盖掉</w:t>
      </w:r>
      <w:r>
        <w:rPr>
          <w:rFonts w:hint="eastAsia"/>
        </w:rPr>
        <w:t>/usr/include</w:t>
      </w:r>
      <w:r>
        <w:rPr>
          <w:rFonts w:hint="eastAsia"/>
        </w:rPr>
        <w:t>下的</w:t>
      </w:r>
      <w:r>
        <w:rPr>
          <w:rFonts w:hint="eastAsia"/>
        </w:rPr>
        <w:t>unistd.h</w:t>
      </w:r>
      <w:r w:rsidR="00A84E46">
        <w:rPr>
          <w:rFonts w:hint="eastAsia"/>
        </w:rPr>
        <w:t>，否则</w:t>
      </w:r>
      <w:r w:rsidR="00A84E46">
        <w:rPr>
          <w:rFonts w:hint="eastAsia"/>
        </w:rPr>
        <w:t>hello.c</w:t>
      </w:r>
      <w:r w:rsidR="00A84E46">
        <w:rPr>
          <w:rFonts w:hint="eastAsia"/>
        </w:rPr>
        <w:t>编译不通过</w:t>
      </w:r>
      <w:r>
        <w:rPr>
          <w:rFonts w:hint="eastAsia"/>
        </w:rPr>
        <w:t>。</w:t>
      </w:r>
    </w:p>
    <w:p w:rsidR="00A84E46" w:rsidRDefault="00A84E46" w:rsidP="00683B5A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 w:rsidRPr="00104132">
        <w:rPr>
          <w:rFonts w:hint="eastAsia"/>
        </w:rPr>
        <w:t>kernel/system_call.s</w:t>
      </w:r>
      <w:r w:rsidRPr="00104132">
        <w:rPr>
          <w:rFonts w:hint="eastAsia"/>
        </w:rPr>
        <w:t>中对系统调用号加</w:t>
      </w:r>
      <w:r w:rsidRPr="00104132">
        <w:rPr>
          <w:rFonts w:hint="eastAsia"/>
        </w:rPr>
        <w:t>1</w:t>
      </w:r>
      <w:r>
        <w:rPr>
          <w:rFonts w:hint="eastAsia"/>
        </w:rPr>
        <w:t>后，运行</w:t>
      </w:r>
      <w:r>
        <w:rPr>
          <w:rFonts w:hint="eastAsia"/>
        </w:rPr>
        <w:t>./hello</w:t>
      </w:r>
      <w:r>
        <w:rPr>
          <w:rFonts w:hint="eastAsia"/>
        </w:rPr>
        <w:t>仍然输出</w:t>
      </w:r>
      <w:r>
        <w:rPr>
          <w:rFonts w:hint="eastAsia"/>
        </w:rPr>
        <w:t>-1</w:t>
      </w:r>
      <w:r>
        <w:rPr>
          <w:rFonts w:hint="eastAsia"/>
        </w:rPr>
        <w:t>，这时只好再加</w:t>
      </w:r>
      <w:r>
        <w:rPr>
          <w:rFonts w:hint="eastAsia"/>
        </w:rPr>
        <w:t>1</w:t>
      </w:r>
      <w:r>
        <w:rPr>
          <w:rFonts w:hint="eastAsia"/>
        </w:rPr>
        <w:t>，重新编译运行，正常。可能是原先的代码</w:t>
      </w:r>
      <w:r w:rsidR="00855778">
        <w:rPr>
          <w:rFonts w:hint="eastAsia"/>
        </w:rPr>
        <w:t>之间</w:t>
      </w:r>
      <w:r>
        <w:rPr>
          <w:rFonts w:hint="eastAsia"/>
        </w:rPr>
        <w:t>存在不一致。</w:t>
      </w:r>
    </w:p>
    <w:p w:rsidR="0066193C" w:rsidRDefault="0066193C" w:rsidP="0066193C">
      <w:pPr>
        <w:pStyle w:val="4"/>
      </w:pPr>
      <w:r>
        <w:rPr>
          <w:rFonts w:hint="eastAsia"/>
        </w:rPr>
        <w:t>实验收获</w:t>
      </w:r>
    </w:p>
    <w:p w:rsidR="0066193C" w:rsidRDefault="0066193C" w:rsidP="0066193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学习了如何在</w:t>
      </w:r>
      <w:r>
        <w:rPr>
          <w:rFonts w:hint="eastAsia"/>
        </w:rPr>
        <w:t>Ubuntu</w:t>
      </w:r>
      <w:r>
        <w:rPr>
          <w:rFonts w:hint="eastAsia"/>
        </w:rPr>
        <w:t>下安装、运行</w:t>
      </w:r>
      <w:r>
        <w:rPr>
          <w:rFonts w:hint="eastAsia"/>
        </w:rPr>
        <w:t>Bochs</w:t>
      </w:r>
      <w:r>
        <w:rPr>
          <w:rFonts w:hint="eastAsia"/>
        </w:rPr>
        <w:t>，以及</w:t>
      </w:r>
      <w:r w:rsidR="0015094F">
        <w:rPr>
          <w:rFonts w:hint="eastAsia"/>
        </w:rPr>
        <w:t>配置</w:t>
      </w:r>
      <w:r>
        <w:rPr>
          <w:rFonts w:hint="eastAsia"/>
        </w:rPr>
        <w:t>从</w:t>
      </w:r>
      <w:r>
        <w:rPr>
          <w:rFonts w:hint="eastAsia"/>
        </w:rPr>
        <w:t>Bochs</w:t>
      </w:r>
      <w:r>
        <w:rPr>
          <w:rFonts w:hint="eastAsia"/>
        </w:rPr>
        <w:t>启动</w:t>
      </w:r>
      <w:r>
        <w:rPr>
          <w:rFonts w:hint="eastAsia"/>
        </w:rPr>
        <w:t>Linux 0.11</w:t>
      </w:r>
      <w:r>
        <w:rPr>
          <w:rFonts w:hint="eastAsia"/>
        </w:rPr>
        <w:t>；</w:t>
      </w:r>
    </w:p>
    <w:p w:rsidR="0066193C" w:rsidRDefault="0066193C" w:rsidP="0066193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学习了</w:t>
      </w:r>
      <w:r>
        <w:rPr>
          <w:rFonts w:hint="eastAsia"/>
        </w:rPr>
        <w:t>vi</w:t>
      </w:r>
      <w:r>
        <w:rPr>
          <w:rFonts w:hint="eastAsia"/>
        </w:rPr>
        <w:t>的使用；</w:t>
      </w:r>
    </w:p>
    <w:p w:rsidR="0066193C" w:rsidRDefault="0066193C" w:rsidP="0066193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学习了添加系统调用和如何使用系统调用；</w:t>
      </w:r>
    </w:p>
    <w:p w:rsidR="0066193C" w:rsidRDefault="0066193C" w:rsidP="0066193C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初步了解了</w:t>
      </w:r>
      <w:r>
        <w:rPr>
          <w:rFonts w:hint="eastAsia"/>
        </w:rPr>
        <w:t>Makefile</w:t>
      </w:r>
      <w:r>
        <w:rPr>
          <w:rFonts w:hint="eastAsia"/>
        </w:rPr>
        <w:t>。</w:t>
      </w:r>
    </w:p>
    <w:p w:rsidR="00A47CC2" w:rsidRDefault="00A47CC2" w:rsidP="00A47CC2"/>
    <w:p w:rsidR="00A47CC2" w:rsidRDefault="00A47CC2" w:rsidP="00A47CC2"/>
    <w:p w:rsidR="00A47CC2" w:rsidRPr="0066193C" w:rsidRDefault="00A47CC2" w:rsidP="00A47CC2">
      <w:pPr>
        <w:wordWrap w:val="0"/>
        <w:jc w:val="right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sectPr w:rsidR="00A47CC2" w:rsidRPr="0066193C" w:rsidSect="00B246B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91A" w:rsidRDefault="0072191A" w:rsidP="00E2309D">
      <w:r>
        <w:separator/>
      </w:r>
    </w:p>
  </w:endnote>
  <w:endnote w:type="continuationSeparator" w:id="1">
    <w:p w:rsidR="0072191A" w:rsidRDefault="0072191A" w:rsidP="00E23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4199128"/>
      <w:docPartObj>
        <w:docPartGallery w:val="Page Numbers (Bottom of Page)"/>
        <w:docPartUnique/>
      </w:docPartObj>
    </w:sdtPr>
    <w:sdtContent>
      <w:p w:rsidR="0066193C" w:rsidRDefault="00E43988">
        <w:pPr>
          <w:pStyle w:val="a4"/>
          <w:jc w:val="right"/>
        </w:pPr>
        <w:r>
          <w:fldChar w:fldCharType="begin"/>
        </w:r>
        <w:r w:rsidR="0066193C">
          <w:instrText>PAGE   \* MERGEFORMAT</w:instrText>
        </w:r>
        <w:r>
          <w:fldChar w:fldCharType="separate"/>
        </w:r>
        <w:r w:rsidR="00AC4FF1" w:rsidRPr="00AC4FF1">
          <w:rPr>
            <w:noProof/>
            <w:lang w:val="zh-CN"/>
          </w:rPr>
          <w:t>2</w:t>
        </w:r>
        <w:r>
          <w:fldChar w:fldCharType="end"/>
        </w:r>
      </w:p>
    </w:sdtContent>
  </w:sdt>
  <w:p w:rsidR="0066193C" w:rsidRDefault="0066193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91A" w:rsidRDefault="0072191A" w:rsidP="00E2309D">
      <w:r>
        <w:separator/>
      </w:r>
    </w:p>
  </w:footnote>
  <w:footnote w:type="continuationSeparator" w:id="1">
    <w:p w:rsidR="0072191A" w:rsidRDefault="0072191A" w:rsidP="00E2309D">
      <w:r>
        <w:continuationSeparator/>
      </w:r>
    </w:p>
  </w:footnote>
  <w:footnote w:id="2">
    <w:p w:rsidR="00B0364A" w:rsidRDefault="00B0364A">
      <w:pPr>
        <w:pStyle w:val="a9"/>
      </w:pPr>
      <w:r>
        <w:rPr>
          <w:rStyle w:val="aa"/>
        </w:rPr>
        <w:footnoteRef/>
      </w:r>
      <w:r w:rsidRPr="00B0364A">
        <w:t>http://topic.csdn.net/u/20090831/10/4a0e5694-7873-4737-916b-02b1a7bf0f0a.htm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09D" w:rsidRDefault="00E2309D" w:rsidP="00E2309D">
    <w:pPr>
      <w:pStyle w:val="a3"/>
      <w:wordWrap w:val="0"/>
      <w:jc w:val="right"/>
    </w:pPr>
    <w:r>
      <w:rPr>
        <w:rFonts w:hint="eastAsia"/>
      </w:rPr>
      <w:t>C</w:t>
    </w:r>
    <w:r w:rsidRPr="00E2309D">
      <w:t>OMP130009.02</w:t>
    </w:r>
    <w:r>
      <w:rPr>
        <w:rFonts w:hint="eastAsia"/>
      </w:rPr>
      <w:t>操作系统实验实验报告</w:t>
    </w:r>
    <w:r>
      <w:rPr>
        <w:rFonts w:hint="eastAsia"/>
      </w:rPr>
      <w:t xml:space="preserve"> 09300240004 </w:t>
    </w:r>
    <w:r>
      <w:rPr>
        <w:rFonts w:hint="eastAsia"/>
      </w:rPr>
      <w:t>朱恬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72470"/>
    <w:multiLevelType w:val="hybridMultilevel"/>
    <w:tmpl w:val="4FB65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A462EE"/>
    <w:multiLevelType w:val="hybridMultilevel"/>
    <w:tmpl w:val="3496D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769EC"/>
    <w:multiLevelType w:val="hybridMultilevel"/>
    <w:tmpl w:val="816698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4F2337"/>
    <w:multiLevelType w:val="hybridMultilevel"/>
    <w:tmpl w:val="6970670C"/>
    <w:lvl w:ilvl="0" w:tplc="F61AF4D0">
      <w:numFmt w:val="bullet"/>
      <w:lvlText w:val="–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E3531A"/>
    <w:multiLevelType w:val="hybridMultilevel"/>
    <w:tmpl w:val="B2142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D502DD9"/>
    <w:multiLevelType w:val="hybridMultilevel"/>
    <w:tmpl w:val="1972A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673BA9"/>
    <w:multiLevelType w:val="hybridMultilevel"/>
    <w:tmpl w:val="88E894C2"/>
    <w:lvl w:ilvl="0" w:tplc="F61AF4D0">
      <w:numFmt w:val="bullet"/>
      <w:lvlText w:val="–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ECC0A1D"/>
    <w:multiLevelType w:val="hybridMultilevel"/>
    <w:tmpl w:val="1972A8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50D4824"/>
    <w:multiLevelType w:val="hybridMultilevel"/>
    <w:tmpl w:val="C1349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309D"/>
    <w:rsid w:val="000B7A7D"/>
    <w:rsid w:val="000C250B"/>
    <w:rsid w:val="000F4FE5"/>
    <w:rsid w:val="00104132"/>
    <w:rsid w:val="0015094F"/>
    <w:rsid w:val="001847B2"/>
    <w:rsid w:val="001A139C"/>
    <w:rsid w:val="001B6A3A"/>
    <w:rsid w:val="002F6AC6"/>
    <w:rsid w:val="0034385D"/>
    <w:rsid w:val="003F3A85"/>
    <w:rsid w:val="00427652"/>
    <w:rsid w:val="00440B61"/>
    <w:rsid w:val="0066193C"/>
    <w:rsid w:val="00683B5A"/>
    <w:rsid w:val="006918D2"/>
    <w:rsid w:val="006B3D3D"/>
    <w:rsid w:val="0072191A"/>
    <w:rsid w:val="00855778"/>
    <w:rsid w:val="00877DDC"/>
    <w:rsid w:val="0094391A"/>
    <w:rsid w:val="00967817"/>
    <w:rsid w:val="00980A92"/>
    <w:rsid w:val="00A47CC2"/>
    <w:rsid w:val="00A72AE5"/>
    <w:rsid w:val="00A84E46"/>
    <w:rsid w:val="00AC4FF1"/>
    <w:rsid w:val="00B02061"/>
    <w:rsid w:val="00B0364A"/>
    <w:rsid w:val="00B04A08"/>
    <w:rsid w:val="00B246B0"/>
    <w:rsid w:val="00B5393F"/>
    <w:rsid w:val="00BF6587"/>
    <w:rsid w:val="00C91FE4"/>
    <w:rsid w:val="00D3036B"/>
    <w:rsid w:val="00D43A2D"/>
    <w:rsid w:val="00E2309D"/>
    <w:rsid w:val="00E43988"/>
    <w:rsid w:val="00E61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6B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6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6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6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76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09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230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2309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4276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276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276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76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276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276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765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427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3"/>
    <w:uiPriority w:val="99"/>
    <w:semiHidden/>
    <w:unhideWhenUsed/>
    <w:rsid w:val="00B0364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B0364A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0364A"/>
    <w:rPr>
      <w:vertAlign w:val="superscript"/>
    </w:rPr>
  </w:style>
  <w:style w:type="paragraph" w:styleId="ab">
    <w:name w:val="Balloon Text"/>
    <w:basedOn w:val="a"/>
    <w:link w:val="Char4"/>
    <w:uiPriority w:val="99"/>
    <w:semiHidden/>
    <w:unhideWhenUsed/>
    <w:rsid w:val="0034385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34385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76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6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6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765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230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230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230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2309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230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2309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4276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4276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2765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76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2765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2765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765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4276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Char3"/>
    <w:uiPriority w:val="99"/>
    <w:semiHidden/>
    <w:unhideWhenUsed/>
    <w:rsid w:val="00B0364A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B0364A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B0364A"/>
    <w:rPr>
      <w:vertAlign w:val="superscript"/>
    </w:rPr>
  </w:style>
  <w:style w:type="paragraph" w:styleId="ab">
    <w:name w:val="Balloon Text"/>
    <w:basedOn w:val="a"/>
    <w:link w:val="Char4"/>
    <w:uiPriority w:val="99"/>
    <w:semiHidden/>
    <w:unhideWhenUsed/>
    <w:rsid w:val="0034385D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34385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E3892-044C-4CBB-8E72-F140BD089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H</dc:creator>
  <cp:lastModifiedBy>fd</cp:lastModifiedBy>
  <cp:revision>32</cp:revision>
  <dcterms:created xsi:type="dcterms:W3CDTF">2011-09-24T02:50:00Z</dcterms:created>
  <dcterms:modified xsi:type="dcterms:W3CDTF">2011-10-11T08:00:00Z</dcterms:modified>
</cp:coreProperties>
</file>